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noProof/>
          <w:sz w:val="36"/>
          <w:szCs w:val="36"/>
        </w:rPr>
        <w:drawing>
          <wp:inline distT="0" distB="0" distL="0" distR="0" wp14:anchorId="2A761AC0" wp14:editId="0FECF45F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193E70" w:rsidRPr="00193E70" w:rsidRDefault="00193E70" w:rsidP="00193E70">
      <w:pPr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proofErr w:type="gramStart"/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193E70" w:rsidRPr="000B0025" w:rsidRDefault="00193E70" w:rsidP="00193E70">
      <w:pPr>
        <w:rPr>
          <w:rFonts w:eastAsia="Calibri"/>
          <w:sz w:val="28"/>
          <w:szCs w:val="28"/>
          <w:lang w:eastAsia="en-US"/>
        </w:rPr>
      </w:pPr>
    </w:p>
    <w:p w:rsidR="0002285A" w:rsidRDefault="009C3835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9.09.2023 № 01-04/14-</w:t>
      </w:r>
      <w:r w:rsidR="0017302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C60DEB" w:rsidRDefault="00C60DEB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9022C8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AE3885">
        <w:rPr>
          <w:rFonts w:ascii="Times New Roman" w:hAnsi="Times New Roman" w:cs="Times New Roman"/>
          <w:b/>
          <w:sz w:val="26"/>
          <w:szCs w:val="26"/>
        </w:rPr>
        <w:t>плана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2F7" w:rsidRPr="00AE3885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округа</w:t>
      </w:r>
      <w:proofErr w:type="gramEnd"/>
      <w:r w:rsidR="001C0E8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193E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8A5D1B">
        <w:rPr>
          <w:rFonts w:ascii="Times New Roman" w:hAnsi="Times New Roman" w:cs="Times New Roman"/>
          <w:b/>
          <w:sz w:val="26"/>
          <w:szCs w:val="26"/>
        </w:rPr>
        <w:t>4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4F2937">
        <w:rPr>
          <w:rFonts w:ascii="Times New Roman" w:hAnsi="Times New Roman" w:cs="Times New Roman"/>
          <w:b/>
          <w:sz w:val="26"/>
          <w:szCs w:val="26"/>
        </w:rPr>
        <w:t>202</w:t>
      </w:r>
      <w:r w:rsidR="00193E70">
        <w:rPr>
          <w:rFonts w:ascii="Times New Roman" w:hAnsi="Times New Roman" w:cs="Times New Roman"/>
          <w:b/>
          <w:sz w:val="26"/>
          <w:szCs w:val="26"/>
        </w:rPr>
        <w:t>3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C0E8F" w:rsidRPr="00AE3885" w:rsidRDefault="001C0E8F" w:rsidP="001C0E8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1C0E8F" w:rsidP="00193E70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AE3885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города Москвы от 6 ноября 2002 года № 56</w:t>
      </w:r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«Об организации местного </w:t>
      </w:r>
      <w:r w:rsidR="005302F7" w:rsidRPr="00AE3885">
        <w:rPr>
          <w:rFonts w:ascii="Times New Roman" w:hAnsi="Times New Roman" w:cs="Times New Roman"/>
          <w:color w:val="000000"/>
          <w:sz w:val="26"/>
          <w:szCs w:val="26"/>
        </w:rPr>
        <w:t>самоуправления в городе Москве» и</w:t>
      </w:r>
      <w:r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 </w:t>
      </w:r>
      <w:r w:rsidRPr="00AE388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1C0E8F" w:rsidRPr="00AE3885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1. Утвердить план работы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м</w:t>
      </w:r>
      <w:r w:rsidRPr="00AE3885">
        <w:rPr>
          <w:rFonts w:ascii="Times New Roman" w:hAnsi="Times New Roman" w:cs="Times New Roman"/>
          <w:bCs/>
          <w:sz w:val="26"/>
          <w:szCs w:val="26"/>
        </w:rPr>
        <w:t>уни</w:t>
      </w:r>
      <w:r w:rsidR="00E231CB">
        <w:rPr>
          <w:rFonts w:ascii="Times New Roman" w:hAnsi="Times New Roman" w:cs="Times New Roman"/>
          <w:bCs/>
          <w:sz w:val="26"/>
          <w:szCs w:val="26"/>
        </w:rPr>
        <w:t xml:space="preserve">ципального округа Бутырский на </w:t>
      </w:r>
      <w:r w:rsidR="008A5D1B">
        <w:rPr>
          <w:rFonts w:ascii="Times New Roman" w:hAnsi="Times New Roman" w:cs="Times New Roman"/>
          <w:bCs/>
          <w:sz w:val="26"/>
          <w:szCs w:val="26"/>
        </w:rPr>
        <w:t>4</w:t>
      </w: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4F2937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193E70">
        <w:rPr>
          <w:rFonts w:ascii="Times New Roman" w:hAnsi="Times New Roman" w:cs="Times New Roman"/>
          <w:bCs/>
          <w:sz w:val="26"/>
          <w:szCs w:val="26"/>
        </w:rPr>
        <w:t>3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года (приложение)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="00B0293B" w:rsidRPr="00AE3885">
        <w:rPr>
          <w:rFonts w:ascii="Times New Roman" w:hAnsi="Times New Roman" w:cs="Times New Roman"/>
          <w:bCs/>
          <w:sz w:val="26"/>
          <w:szCs w:val="26"/>
        </w:rPr>
        <w:t>Размести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>ть</w:t>
      </w:r>
      <w:proofErr w:type="gramEnd"/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настоящее решение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hyperlink r:id="rId8" w:history="1"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06C1D" w:rsidRPr="00AE3885">
        <w:rPr>
          <w:rFonts w:ascii="Times New Roman" w:hAnsi="Times New Roman" w:cs="Times New Roman"/>
          <w:sz w:val="26"/>
          <w:szCs w:val="26"/>
        </w:rPr>
        <w:t>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3.</w:t>
      </w:r>
      <w:r w:rsidR="00BF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 w:rsidR="000E12C7" w:rsidRPr="00AE3885">
        <w:rPr>
          <w:rFonts w:ascii="Times New Roman" w:hAnsi="Times New Roman" w:cs="Times New Roman"/>
          <w:bCs/>
          <w:sz w:val="26"/>
          <w:szCs w:val="26"/>
        </w:rPr>
        <w:t xml:space="preserve"> вступает в силу с 1 </w:t>
      </w:r>
      <w:r w:rsidR="009A59BD">
        <w:rPr>
          <w:rFonts w:ascii="Times New Roman" w:hAnsi="Times New Roman" w:cs="Times New Roman"/>
          <w:bCs/>
          <w:sz w:val="26"/>
          <w:szCs w:val="26"/>
        </w:rPr>
        <w:t>октября</w:t>
      </w:r>
      <w:r w:rsidR="004F2937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193E70">
        <w:rPr>
          <w:rFonts w:ascii="Times New Roman" w:hAnsi="Times New Roman" w:cs="Times New Roman"/>
          <w:bCs/>
          <w:sz w:val="26"/>
          <w:szCs w:val="26"/>
        </w:rPr>
        <w:t>3 года.</w:t>
      </w:r>
    </w:p>
    <w:p w:rsidR="00193E70" w:rsidRPr="00193E70" w:rsidRDefault="00193E70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66560">
        <w:rPr>
          <w:rFonts w:ascii="Times New Roman" w:hAnsi="Times New Roman" w:cs="Times New Roman"/>
          <w:bCs/>
          <w:sz w:val="26"/>
          <w:szCs w:val="26"/>
        </w:rPr>
        <w:t>.</w:t>
      </w:r>
      <w:proofErr w:type="gramStart"/>
      <w:r w:rsidRPr="00193E70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193E70">
        <w:rPr>
          <w:rFonts w:ascii="Times New Roman" w:hAnsi="Times New Roman" w:cs="Times New Roman"/>
          <w:bCs/>
          <w:sz w:val="26"/>
          <w:szCs w:val="26"/>
        </w:rPr>
        <w:t xml:space="preserve"> исполнением данного решения возложить на главу муниципального округа </w:t>
      </w:r>
      <w:proofErr w:type="gramStart"/>
      <w:r w:rsidRPr="00193E70">
        <w:rPr>
          <w:rFonts w:ascii="Times New Roman" w:hAnsi="Times New Roman" w:cs="Times New Roman"/>
          <w:bCs/>
          <w:sz w:val="26"/>
          <w:szCs w:val="26"/>
        </w:rPr>
        <w:t>Бутырский</w:t>
      </w:r>
      <w:proofErr w:type="gramEnd"/>
      <w:r w:rsidRPr="00193E70">
        <w:rPr>
          <w:rFonts w:ascii="Times New Roman" w:hAnsi="Times New Roman" w:cs="Times New Roman"/>
          <w:bCs/>
          <w:sz w:val="26"/>
          <w:szCs w:val="26"/>
        </w:rPr>
        <w:t xml:space="preserve"> Шкловскую Н.В.</w:t>
      </w: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96500C" w:rsidRPr="00193E70" w:rsidRDefault="00193E70" w:rsidP="00193E70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круга </w:t>
      </w:r>
      <w:proofErr w:type="gramStart"/>
      <w:r w:rsidRPr="00193E70">
        <w:rPr>
          <w:rFonts w:ascii="Times New Roman" w:hAnsi="Times New Roman" w:cs="Times New Roman"/>
          <w:b/>
          <w:bCs/>
          <w:sz w:val="26"/>
          <w:szCs w:val="26"/>
        </w:rPr>
        <w:t>Бутырский</w:t>
      </w:r>
      <w:proofErr w:type="gramEnd"/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Н.В. Шкловская</w:t>
      </w:r>
      <w:r w:rsidR="004078DF"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60717" w:rsidRPr="00193E70" w:rsidRDefault="00C60717" w:rsidP="00193E70">
      <w:pPr>
        <w:ind w:left="581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93E70" w:rsidRDefault="00193E70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ешению Совета депутатов</w:t>
      </w:r>
      <w:r w:rsidRPr="00193E70">
        <w:rPr>
          <w:rFonts w:ascii="Times New Roman" w:hAnsi="Times New Roman"/>
          <w:sz w:val="26"/>
          <w:szCs w:val="26"/>
        </w:rPr>
        <w:t xml:space="preserve"> муниципального округа </w:t>
      </w:r>
      <w:proofErr w:type="gramStart"/>
      <w:r w:rsidRPr="00193E70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4F2937" w:rsidRPr="00193E70">
        <w:rPr>
          <w:rFonts w:ascii="Times New Roman" w:hAnsi="Times New Roman"/>
          <w:sz w:val="26"/>
          <w:szCs w:val="26"/>
        </w:rPr>
        <w:t xml:space="preserve"> </w:t>
      </w:r>
    </w:p>
    <w:p w:rsidR="00C60717" w:rsidRPr="00DB2F03" w:rsidRDefault="004F2937" w:rsidP="00DB2F03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 w:rsidRPr="002A7638">
        <w:rPr>
          <w:rFonts w:ascii="Times New Roman" w:hAnsi="Times New Roman"/>
          <w:sz w:val="26"/>
          <w:szCs w:val="26"/>
        </w:rPr>
        <w:t xml:space="preserve">от </w:t>
      </w:r>
      <w:r w:rsidR="00CE0EA4">
        <w:rPr>
          <w:rFonts w:ascii="Times New Roman" w:hAnsi="Times New Roman"/>
          <w:sz w:val="28"/>
          <w:szCs w:val="28"/>
        </w:rPr>
        <w:t xml:space="preserve">19.09.2023 </w:t>
      </w:r>
      <w:r w:rsidR="009C3835">
        <w:rPr>
          <w:rFonts w:ascii="Times New Roman" w:hAnsi="Times New Roman"/>
          <w:sz w:val="28"/>
          <w:szCs w:val="28"/>
        </w:rPr>
        <w:t>№ 01-04/14-</w:t>
      </w:r>
      <w:bookmarkStart w:id="0" w:name="_GoBack"/>
      <w:bookmarkEnd w:id="0"/>
      <w:r w:rsidR="00173020">
        <w:rPr>
          <w:rFonts w:ascii="Times New Roman" w:hAnsi="Times New Roman"/>
          <w:sz w:val="28"/>
          <w:szCs w:val="28"/>
        </w:rPr>
        <w:t>6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CE0EA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193E70">
        <w:rPr>
          <w:rFonts w:ascii="Times New Roman" w:hAnsi="Times New Roman" w:cs="Times New Roman"/>
          <w:sz w:val="26"/>
          <w:szCs w:val="26"/>
        </w:rPr>
        <w:t>3</w:t>
      </w:r>
      <w:r w:rsidR="00C6071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B0376" w:rsidRDefault="008B0376" w:rsidP="00C6071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8B0376" w:rsidTr="008B0376">
        <w:tc>
          <w:tcPr>
            <w:tcW w:w="1242" w:type="dxa"/>
          </w:tcPr>
          <w:p w:rsidR="008B0376" w:rsidRPr="008A5D1B" w:rsidRDefault="008B0376" w:rsidP="0071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8B0376" w:rsidRPr="008A5D1B" w:rsidRDefault="008B0376" w:rsidP="0071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5954" w:type="dxa"/>
          </w:tcPr>
          <w:p w:rsidR="008B0376" w:rsidRPr="008A5D1B" w:rsidRDefault="008B0376" w:rsidP="0071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рассматриваемого вопроса</w:t>
            </w:r>
          </w:p>
        </w:tc>
        <w:tc>
          <w:tcPr>
            <w:tcW w:w="2375" w:type="dxa"/>
          </w:tcPr>
          <w:p w:rsidR="008B0376" w:rsidRPr="008A5D1B" w:rsidRDefault="008B0376" w:rsidP="0071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</w:tc>
      </w:tr>
      <w:tr w:rsidR="008B0376" w:rsidTr="008B0376">
        <w:tc>
          <w:tcPr>
            <w:tcW w:w="1242" w:type="dxa"/>
            <w:vAlign w:val="center"/>
          </w:tcPr>
          <w:p w:rsidR="008B0376" w:rsidRPr="004F7C86" w:rsidRDefault="008B0376" w:rsidP="0071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8B0376" w:rsidRPr="004F7C86" w:rsidRDefault="008B0376" w:rsidP="0071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5954" w:type="dxa"/>
          </w:tcPr>
          <w:p w:rsidR="008B0376" w:rsidRPr="004F7C86" w:rsidRDefault="008B0376" w:rsidP="008B03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исполнении бюджета муниципального округа </w:t>
            </w:r>
            <w:proofErr w:type="gramStart"/>
            <w:r w:rsidRPr="004F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</w:t>
            </w:r>
            <w:proofErr w:type="gramEnd"/>
            <w:r w:rsidRPr="004F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9 месяцев 2023 года</w:t>
            </w:r>
          </w:p>
        </w:tc>
        <w:tc>
          <w:tcPr>
            <w:tcW w:w="2375" w:type="dxa"/>
          </w:tcPr>
          <w:p w:rsidR="008B0376" w:rsidRPr="004F7C86" w:rsidRDefault="008B0376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8B0376" w:rsidRPr="004F7C86" w:rsidRDefault="008B0376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4F7C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8B0376" w:rsidTr="008B0376">
        <w:tc>
          <w:tcPr>
            <w:tcW w:w="1242" w:type="dxa"/>
            <w:vMerge w:val="restart"/>
          </w:tcPr>
          <w:p w:rsidR="008B0376" w:rsidRPr="008A5D1B" w:rsidRDefault="008B0376" w:rsidP="0071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0376" w:rsidRPr="008A5D1B" w:rsidRDefault="008B0376" w:rsidP="0071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B0376" w:rsidRPr="008A5D1B" w:rsidRDefault="008B0376" w:rsidP="007114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</w:p>
        </w:tc>
        <w:tc>
          <w:tcPr>
            <w:tcW w:w="5954" w:type="dxa"/>
          </w:tcPr>
          <w:p w:rsidR="008B0376" w:rsidRPr="008A5D1B" w:rsidRDefault="008B0376" w:rsidP="008B03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муниципального округа Бутырский «О бюджете муниципального округа Бутырский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375" w:type="dxa"/>
          </w:tcPr>
          <w:p w:rsidR="008B0376" w:rsidRPr="0057107C" w:rsidRDefault="008B0376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8B0376" w:rsidRPr="008A5D1B" w:rsidRDefault="008B0376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8B0376" w:rsidTr="008B0376">
        <w:tc>
          <w:tcPr>
            <w:tcW w:w="1242" w:type="dxa"/>
            <w:vMerge/>
            <w:vAlign w:val="center"/>
          </w:tcPr>
          <w:p w:rsidR="008B0376" w:rsidRPr="008A5D1B" w:rsidRDefault="008B0376" w:rsidP="007114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8B0376" w:rsidRPr="008A5D1B" w:rsidRDefault="008B0376" w:rsidP="008B0376">
            <w:pPr>
              <w:tabs>
                <w:tab w:val="left" w:pos="3261"/>
                <w:tab w:val="left" w:pos="411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публичных слушаний по проекту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Совета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атов муниципального округа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бюджете муниципального округа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ырский н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»</w:t>
            </w:r>
          </w:p>
        </w:tc>
        <w:tc>
          <w:tcPr>
            <w:tcW w:w="2375" w:type="dxa"/>
          </w:tcPr>
          <w:p w:rsidR="008B0376" w:rsidRPr="0057107C" w:rsidRDefault="008B0376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8B0376" w:rsidRPr="008A5D1B" w:rsidRDefault="008B0376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8B0376" w:rsidTr="008B0376">
        <w:tc>
          <w:tcPr>
            <w:tcW w:w="1242" w:type="dxa"/>
            <w:vMerge/>
            <w:vAlign w:val="center"/>
          </w:tcPr>
          <w:p w:rsidR="008B0376" w:rsidRPr="008A5D1B" w:rsidRDefault="008B0376" w:rsidP="007114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8B0376" w:rsidRPr="008A5D1B" w:rsidRDefault="008B0376" w:rsidP="008B03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 xml:space="preserve">Об осуществлении внешней </w:t>
            </w:r>
            <w:proofErr w:type="gramStart"/>
            <w:r w:rsidRPr="008A5D1B">
              <w:rPr>
                <w:rFonts w:ascii="Times New Roman" w:hAnsi="Times New Roman"/>
                <w:sz w:val="24"/>
                <w:szCs w:val="24"/>
              </w:rPr>
              <w:t>проверки проекта решения Совета депутатов муниципального округа</w:t>
            </w:r>
            <w:proofErr w:type="gramEnd"/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Бутырский «О бюджете муниципального округа Бутырский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375" w:type="dxa"/>
          </w:tcPr>
          <w:p w:rsidR="008B0376" w:rsidRPr="0057107C" w:rsidRDefault="008B0376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8B0376" w:rsidRPr="008A5D1B" w:rsidRDefault="008B0376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8B0376" w:rsidTr="008B0376">
        <w:tc>
          <w:tcPr>
            <w:tcW w:w="1242" w:type="dxa"/>
            <w:vMerge/>
            <w:vAlign w:val="center"/>
          </w:tcPr>
          <w:p w:rsidR="008B0376" w:rsidRPr="008A5D1B" w:rsidRDefault="008B0376" w:rsidP="007114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</w:tcPr>
          <w:p w:rsidR="008B0376" w:rsidRPr="0057107C" w:rsidRDefault="008B0376" w:rsidP="008B0376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A5D1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 </w:t>
            </w:r>
            <w:r w:rsidRPr="008A5D1B">
              <w:rPr>
                <w:rStyle w:val="ab"/>
                <w:b w:val="0"/>
                <w:sz w:val="24"/>
                <w:szCs w:val="24"/>
              </w:rPr>
              <w:t>плане местных праздничных, военно-патриотических и иных зрелищных мероприятий на территории муниципального округа Бутырский на 202</w:t>
            </w:r>
            <w:r>
              <w:rPr>
                <w:rStyle w:val="ab"/>
                <w:b w:val="0"/>
                <w:sz w:val="24"/>
                <w:szCs w:val="24"/>
              </w:rPr>
              <w:t>4</w:t>
            </w:r>
            <w:r w:rsidRPr="008A5D1B">
              <w:rPr>
                <w:rStyle w:val="ab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375" w:type="dxa"/>
          </w:tcPr>
          <w:p w:rsidR="008B0376" w:rsidRPr="008A5D1B" w:rsidRDefault="008B0376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Оппенгейм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F2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F2B0F" w:rsidTr="008B0376">
        <w:tc>
          <w:tcPr>
            <w:tcW w:w="1242" w:type="dxa"/>
            <w:vMerge w:val="restart"/>
          </w:tcPr>
          <w:p w:rsidR="00DF2B0F" w:rsidRPr="008B0376" w:rsidRDefault="00DF2B0F" w:rsidP="008B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7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5954" w:type="dxa"/>
          </w:tcPr>
          <w:p w:rsidR="00DF2B0F" w:rsidRPr="008A5D1B" w:rsidRDefault="00DF2B0F" w:rsidP="008B03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>О результатах публичных слушаний по проекту решения Совета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атов муниципального округа 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>Бутырский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е муниципального округа 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>Бутырский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375" w:type="dxa"/>
          </w:tcPr>
          <w:p w:rsidR="00DF2B0F" w:rsidRPr="0057107C" w:rsidRDefault="00DF2B0F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DF2B0F" w:rsidRPr="008A5D1B" w:rsidRDefault="00DF2B0F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DF2B0F" w:rsidTr="008B0376">
        <w:tc>
          <w:tcPr>
            <w:tcW w:w="1242" w:type="dxa"/>
            <w:vMerge/>
          </w:tcPr>
          <w:p w:rsidR="00DF2B0F" w:rsidRDefault="00DF2B0F" w:rsidP="00C6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B0F" w:rsidRPr="008A5D1B" w:rsidRDefault="00DF2B0F" w:rsidP="008B0376">
            <w:pPr>
              <w:tabs>
                <w:tab w:val="left" w:pos="3261"/>
                <w:tab w:val="left" w:pos="411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>Об экспертном заключении по проекту решения Совета депутатов муниципального округа Бутырский «О бюджете муниципального округа Бутырский 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375" w:type="dxa"/>
          </w:tcPr>
          <w:p w:rsidR="00DF2B0F" w:rsidRPr="0057107C" w:rsidRDefault="00DF2B0F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</w:t>
            </w:r>
          </w:p>
          <w:p w:rsidR="00DF2B0F" w:rsidRPr="008A5D1B" w:rsidRDefault="00DF2B0F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DF2B0F" w:rsidTr="008B0376">
        <w:tc>
          <w:tcPr>
            <w:tcW w:w="1242" w:type="dxa"/>
            <w:vMerge/>
          </w:tcPr>
          <w:p w:rsidR="00DF2B0F" w:rsidRDefault="00DF2B0F" w:rsidP="00C6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B0F" w:rsidRPr="008A5D1B" w:rsidRDefault="00DF2B0F" w:rsidP="008B03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>О бюджете муниципального округа Бутырский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75" w:type="dxa"/>
          </w:tcPr>
          <w:p w:rsidR="00DF2B0F" w:rsidRPr="008A5D1B" w:rsidRDefault="00DF2B0F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 </w:t>
            </w:r>
            <w:proofErr w:type="spellStart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онкина</w:t>
            </w:r>
            <w:proofErr w:type="spellEnd"/>
            <w:r w:rsidRPr="00571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DF2B0F" w:rsidTr="008B0376">
        <w:tc>
          <w:tcPr>
            <w:tcW w:w="1242" w:type="dxa"/>
            <w:vMerge/>
          </w:tcPr>
          <w:p w:rsidR="00DF2B0F" w:rsidRDefault="00DF2B0F" w:rsidP="00C6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B0F" w:rsidRPr="0057107C" w:rsidRDefault="00DF2B0F" w:rsidP="008B0376">
            <w:pPr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оздоровительной и спортивной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с населением по месту жительства на 1 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75" w:type="dxa"/>
          </w:tcPr>
          <w:p w:rsidR="00DF2B0F" w:rsidRPr="008A5D1B" w:rsidRDefault="00DF2B0F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 Оппенгейм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F20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F2B0F" w:rsidTr="008B0376">
        <w:tc>
          <w:tcPr>
            <w:tcW w:w="1242" w:type="dxa"/>
            <w:vMerge/>
          </w:tcPr>
          <w:p w:rsidR="00DF2B0F" w:rsidRDefault="00DF2B0F" w:rsidP="00C6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B0F" w:rsidRPr="008A5D1B" w:rsidRDefault="00DF2B0F" w:rsidP="008B0376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плана работы Совета депутатов </w:t>
            </w:r>
          </w:p>
          <w:p w:rsidR="00DF2B0F" w:rsidRPr="008A5D1B" w:rsidRDefault="00DF2B0F" w:rsidP="008B03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Бутырский на 1 квартал 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A5D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DF2B0F" w:rsidRPr="008A5D1B" w:rsidRDefault="00DF2B0F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</w:tr>
      <w:tr w:rsidR="00DF2B0F" w:rsidTr="008B0376">
        <w:tc>
          <w:tcPr>
            <w:tcW w:w="1242" w:type="dxa"/>
            <w:vMerge/>
          </w:tcPr>
          <w:p w:rsidR="00DF2B0F" w:rsidRDefault="00DF2B0F" w:rsidP="00C60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F2B0F" w:rsidRPr="008A5D1B" w:rsidRDefault="00DF2B0F" w:rsidP="008B03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D1B">
              <w:rPr>
                <w:rFonts w:ascii="Times New Roman" w:hAnsi="Times New Roman"/>
                <w:sz w:val="24"/>
                <w:szCs w:val="24"/>
              </w:rPr>
              <w:t xml:space="preserve">Об утверждении графика приема населения депутатами Совета депутатов </w:t>
            </w:r>
            <w:r w:rsidRPr="008A5D1B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 Бутырский на 1 квартал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A5D1B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</w:tcPr>
          <w:p w:rsidR="00DF2B0F" w:rsidRPr="008A5D1B" w:rsidRDefault="00DF2B0F" w:rsidP="00711472">
            <w:pPr>
              <w:tabs>
                <w:tab w:val="left" w:pos="-340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круга</w:t>
            </w:r>
          </w:p>
        </w:tc>
      </w:tr>
    </w:tbl>
    <w:p w:rsidR="00C60717" w:rsidRDefault="00C60717" w:rsidP="00DB2F03">
      <w:pPr>
        <w:rPr>
          <w:rFonts w:ascii="Times New Roman" w:hAnsi="Times New Roman" w:cs="Times New Roman"/>
          <w:sz w:val="16"/>
          <w:szCs w:val="16"/>
        </w:rPr>
      </w:pPr>
    </w:p>
    <w:sectPr w:rsidR="00C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058EC"/>
    <w:multiLevelType w:val="hybridMultilevel"/>
    <w:tmpl w:val="4814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2285A"/>
    <w:rsid w:val="00031C40"/>
    <w:rsid w:val="0003221A"/>
    <w:rsid w:val="00033EB4"/>
    <w:rsid w:val="000361B9"/>
    <w:rsid w:val="00040245"/>
    <w:rsid w:val="00043422"/>
    <w:rsid w:val="0005456E"/>
    <w:rsid w:val="0005751D"/>
    <w:rsid w:val="00060992"/>
    <w:rsid w:val="000633F0"/>
    <w:rsid w:val="000641B0"/>
    <w:rsid w:val="00065883"/>
    <w:rsid w:val="00066560"/>
    <w:rsid w:val="00066DC9"/>
    <w:rsid w:val="0007074B"/>
    <w:rsid w:val="00072F72"/>
    <w:rsid w:val="00084C05"/>
    <w:rsid w:val="0008664E"/>
    <w:rsid w:val="000901C8"/>
    <w:rsid w:val="000937D8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3020"/>
    <w:rsid w:val="00177BE1"/>
    <w:rsid w:val="00181EF0"/>
    <w:rsid w:val="00187297"/>
    <w:rsid w:val="00193E70"/>
    <w:rsid w:val="00194C3B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A7638"/>
    <w:rsid w:val="002B00F6"/>
    <w:rsid w:val="002B122C"/>
    <w:rsid w:val="002B6F1C"/>
    <w:rsid w:val="002C5ABF"/>
    <w:rsid w:val="002D27A9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5789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143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441F0"/>
    <w:rsid w:val="00452684"/>
    <w:rsid w:val="00452CE4"/>
    <w:rsid w:val="00456855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4F7C86"/>
    <w:rsid w:val="005012D3"/>
    <w:rsid w:val="0051038F"/>
    <w:rsid w:val="0051304B"/>
    <w:rsid w:val="00514616"/>
    <w:rsid w:val="005302F7"/>
    <w:rsid w:val="005327ED"/>
    <w:rsid w:val="00535991"/>
    <w:rsid w:val="005475BA"/>
    <w:rsid w:val="0055776D"/>
    <w:rsid w:val="00560589"/>
    <w:rsid w:val="005621D0"/>
    <w:rsid w:val="005630E0"/>
    <w:rsid w:val="005643C5"/>
    <w:rsid w:val="005706FA"/>
    <w:rsid w:val="0057107C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8F2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4742D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048D9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0A56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A5D1B"/>
    <w:rsid w:val="008B0376"/>
    <w:rsid w:val="008D1203"/>
    <w:rsid w:val="008F2057"/>
    <w:rsid w:val="008F2FEC"/>
    <w:rsid w:val="009022C8"/>
    <w:rsid w:val="00904936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A59BD"/>
    <w:rsid w:val="009A6C4F"/>
    <w:rsid w:val="009B655A"/>
    <w:rsid w:val="009C0E9C"/>
    <w:rsid w:val="009C2F79"/>
    <w:rsid w:val="009C3835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0E9D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5344"/>
    <w:rsid w:val="00B16157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45C63"/>
    <w:rsid w:val="00C60717"/>
    <w:rsid w:val="00C60DEB"/>
    <w:rsid w:val="00C61C83"/>
    <w:rsid w:val="00C62479"/>
    <w:rsid w:val="00C64E1C"/>
    <w:rsid w:val="00C6735B"/>
    <w:rsid w:val="00C7002F"/>
    <w:rsid w:val="00C716F0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0EA4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2F03"/>
    <w:rsid w:val="00DB3808"/>
    <w:rsid w:val="00DB6CD4"/>
    <w:rsid w:val="00DC3A70"/>
    <w:rsid w:val="00DC5D27"/>
    <w:rsid w:val="00DD6E0F"/>
    <w:rsid w:val="00DE6574"/>
    <w:rsid w:val="00DF21DE"/>
    <w:rsid w:val="00DF2B0F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D4132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97B84"/>
    <w:rsid w:val="00FA2AF0"/>
    <w:rsid w:val="00FB16AC"/>
    <w:rsid w:val="00FC0DCC"/>
    <w:rsid w:val="00FD1528"/>
    <w:rsid w:val="00FD2B10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9B6A-A6F3-4BD9-9CBB-7AA198FD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81</cp:revision>
  <cp:lastPrinted>2023-09-20T06:36:00Z</cp:lastPrinted>
  <dcterms:created xsi:type="dcterms:W3CDTF">2014-12-12T09:24:00Z</dcterms:created>
  <dcterms:modified xsi:type="dcterms:W3CDTF">2023-09-20T06:36:00Z</dcterms:modified>
</cp:coreProperties>
</file>